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BF53" w14:textId="780F5DF4" w:rsidR="003C3200" w:rsidRDefault="007C3E36">
      <w:bookmarkStart w:id="0" w:name="_GoBack"/>
      <w:bookmarkEnd w:id="0"/>
      <w:r>
        <w:softHyphen/>
      </w:r>
      <w:r w:rsidR="0001184E">
        <w:rPr>
          <w:noProof/>
        </w:rPr>
        <w:drawing>
          <wp:anchor distT="0" distB="0" distL="114300" distR="114300" simplePos="0" relativeHeight="251658240" behindDoc="1" locked="0" layoutInCell="1" allowOverlap="1" wp14:anchorId="73E8DC49" wp14:editId="3A9F058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887200" cy="7772400"/>
            <wp:effectExtent l="0" t="0" r="0" b="0"/>
            <wp:wrapNone/>
            <wp:docPr id="1" name="Picture 1" descr="Macintosh HD:Users:zapcopaperco:Desktop:Digital Print Drop Folder:2014 TEMPLATES:Door Hangers:Item_224:Item_224_Za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Door Hangers:Item_224:Item_224_Zap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200" w:rsidSect="00181DA0">
      <w:pgSz w:w="1872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181DA0"/>
    <w:rsid w:val="0001184E"/>
    <w:rsid w:val="000B7AD6"/>
    <w:rsid w:val="00181DA0"/>
    <w:rsid w:val="003C3200"/>
    <w:rsid w:val="004C50DC"/>
    <w:rsid w:val="00546D7D"/>
    <w:rsid w:val="005B0777"/>
    <w:rsid w:val="007440EB"/>
    <w:rsid w:val="007C3E36"/>
    <w:rsid w:val="00B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79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797E5-921B-4A4D-9821-CCEB3B2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Zapalac</dc:creator>
  <cp:lastModifiedBy>marilou</cp:lastModifiedBy>
  <cp:revision>2</cp:revision>
  <dcterms:created xsi:type="dcterms:W3CDTF">2018-07-18T11:39:00Z</dcterms:created>
  <dcterms:modified xsi:type="dcterms:W3CDTF">2018-07-18T11:39:00Z</dcterms:modified>
</cp:coreProperties>
</file>